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5043"/>
      </w:tblGrid>
      <w:tr w:rsidR="00C640FF" w:rsidRPr="00E67E0A" w14:paraId="11FF309C" w14:textId="77777777" w:rsidTr="003F6DF1">
        <w:trPr>
          <w:trHeight w:val="1412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78D9AB" w14:textId="77777777" w:rsidR="003F6DF1" w:rsidRPr="001E7BD1" w:rsidRDefault="00C640FF" w:rsidP="003F6D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8BAD1F" wp14:editId="24C292FE">
                  <wp:extent cx="3461626" cy="50129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m_HumanResources_RF_hz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377" cy="57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35ACC" w14:textId="782FE53B" w:rsidR="003F6DF1" w:rsidRPr="00E67E0A" w:rsidRDefault="00E67E0A" w:rsidP="00E67E0A">
            <w:pPr>
              <w:pStyle w:val="Heading1"/>
              <w:ind w:right="-288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E67E0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Wireless Communication Device Allowance </w:t>
            </w:r>
            <w:r w:rsidRPr="00E67E0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br/>
              <w:t>Exception To Policy Approval Form</w:t>
            </w:r>
          </w:p>
        </w:tc>
      </w:tr>
    </w:tbl>
    <w:p w14:paraId="05F884C0" w14:textId="77777777" w:rsidR="006F4CE4" w:rsidRDefault="006F4CE4">
      <w:pPr>
        <w:pStyle w:val="Notes"/>
        <w:rPr>
          <w:rFonts w:ascii="Arial" w:hAnsi="Arial" w:cs="Arial"/>
          <w:i w:val="0"/>
          <w:iCs w:val="0"/>
        </w:rPr>
      </w:pPr>
    </w:p>
    <w:p w14:paraId="2B4EDA7B" w14:textId="5BB65E57" w:rsidR="001058F4" w:rsidRDefault="001058F4" w:rsidP="001058F4">
      <w:pPr>
        <w:rPr>
          <w:rFonts w:ascii="Verdana" w:hAnsi="Verdana" w:cs="Verdana"/>
          <w:sz w:val="16"/>
          <w:szCs w:val="16"/>
        </w:rPr>
      </w:pPr>
    </w:p>
    <w:p w14:paraId="27D862BB" w14:textId="516A67A7" w:rsidR="00FC1006" w:rsidRPr="002E0AB1" w:rsidRDefault="00FC1006" w:rsidP="001058F4">
      <w:pPr>
        <w:rPr>
          <w:rFonts w:ascii="Arial" w:hAnsi="Arial" w:cs="Arial"/>
          <w:sz w:val="20"/>
          <w:szCs w:val="20"/>
        </w:rPr>
      </w:pPr>
      <w:r w:rsidRPr="002E0AB1">
        <w:rPr>
          <w:rFonts w:ascii="Arial" w:hAnsi="Arial" w:cs="Arial"/>
          <w:sz w:val="20"/>
          <w:szCs w:val="20"/>
        </w:rPr>
        <w:t>Note - this form is required to request any new wireless plan through either VCU Tele</w:t>
      </w:r>
      <w:r w:rsidR="000E38D5" w:rsidRPr="002E0AB1">
        <w:rPr>
          <w:rFonts w:ascii="Arial" w:hAnsi="Arial" w:cs="Arial"/>
          <w:sz w:val="20"/>
          <w:szCs w:val="20"/>
        </w:rPr>
        <w:t xml:space="preserve">communications or U.S. Government Services Administration </w:t>
      </w:r>
      <w:r w:rsidRPr="002E0AB1">
        <w:rPr>
          <w:rFonts w:ascii="Arial" w:hAnsi="Arial" w:cs="Arial"/>
          <w:sz w:val="20"/>
          <w:szCs w:val="20"/>
        </w:rPr>
        <w:t>(GSA) contract.</w:t>
      </w:r>
    </w:p>
    <w:p w14:paraId="3350591B" w14:textId="77777777" w:rsidR="00FC1006" w:rsidRPr="002E0AB1" w:rsidRDefault="00FC1006" w:rsidP="001058F4">
      <w:pPr>
        <w:rPr>
          <w:rFonts w:ascii="Arial" w:hAnsi="Arial" w:cs="Arial"/>
          <w:sz w:val="20"/>
          <w:szCs w:val="20"/>
        </w:rPr>
      </w:pPr>
    </w:p>
    <w:p w14:paraId="2C772AFD" w14:textId="77777777" w:rsidR="001058F4" w:rsidRPr="002E0AB1" w:rsidRDefault="001058F4" w:rsidP="001058F4">
      <w:pPr>
        <w:rPr>
          <w:rFonts w:ascii="Arial" w:hAnsi="Arial" w:cs="Arial"/>
          <w:sz w:val="20"/>
          <w:szCs w:val="20"/>
        </w:rPr>
      </w:pPr>
      <w:r w:rsidRPr="002E0AB1">
        <w:rPr>
          <w:rFonts w:ascii="Arial" w:hAnsi="Arial" w:cs="Arial"/>
          <w:sz w:val="20"/>
          <w:szCs w:val="20"/>
        </w:rPr>
        <w:t>Instructions:</w:t>
      </w:r>
    </w:p>
    <w:p w14:paraId="72B8FF01" w14:textId="77777777" w:rsidR="001058F4" w:rsidRPr="002E0AB1" w:rsidRDefault="001058F4" w:rsidP="001058F4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E0AB1">
        <w:rPr>
          <w:rFonts w:ascii="Arial" w:hAnsi="Arial" w:cs="Arial"/>
          <w:sz w:val="20"/>
          <w:szCs w:val="20"/>
        </w:rPr>
        <w:t>Complete this form; obtain the required approvals.</w:t>
      </w:r>
    </w:p>
    <w:p w14:paraId="3E1BB410" w14:textId="77777777" w:rsidR="001058F4" w:rsidRPr="002E0AB1" w:rsidRDefault="001058F4" w:rsidP="001058F4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E0AB1">
        <w:rPr>
          <w:rFonts w:ascii="Arial" w:hAnsi="Arial" w:cs="Arial"/>
          <w:sz w:val="20"/>
          <w:szCs w:val="20"/>
        </w:rPr>
        <w:t>For departmental group plan exceptions</w:t>
      </w:r>
      <w:r w:rsidR="00FC1006" w:rsidRPr="002E0AB1">
        <w:rPr>
          <w:rFonts w:ascii="Arial" w:hAnsi="Arial" w:cs="Arial"/>
          <w:sz w:val="20"/>
          <w:szCs w:val="20"/>
        </w:rPr>
        <w:t>,</w:t>
      </w:r>
      <w:r w:rsidRPr="002E0AB1">
        <w:rPr>
          <w:rFonts w:ascii="Arial" w:hAnsi="Arial" w:cs="Arial"/>
          <w:sz w:val="20"/>
          <w:szCs w:val="20"/>
        </w:rPr>
        <w:t xml:space="preserve"> Section 1 for individual employee information is not required.</w:t>
      </w:r>
    </w:p>
    <w:p w14:paraId="47D79677" w14:textId="77777777" w:rsidR="00FC1006" w:rsidRPr="002E0AB1" w:rsidRDefault="00FC1006" w:rsidP="001058F4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E0AB1">
        <w:rPr>
          <w:rFonts w:ascii="Arial" w:hAnsi="Arial" w:cs="Arial"/>
          <w:sz w:val="20"/>
          <w:szCs w:val="20"/>
        </w:rPr>
        <w:t xml:space="preserve">Complete a VCU Remedy ticket and attach this completed scanned form.  </w:t>
      </w:r>
    </w:p>
    <w:p w14:paraId="34B4261A" w14:textId="77777777" w:rsidR="00FC1006" w:rsidRPr="002E0AB1" w:rsidRDefault="00FC1006" w:rsidP="00FC1006">
      <w:pPr>
        <w:pStyle w:val="ListParagraph"/>
        <w:numPr>
          <w:ilvl w:val="0"/>
          <w:numId w:val="47"/>
        </w:numPr>
        <w:tabs>
          <w:tab w:val="left" w:pos="540"/>
        </w:tabs>
        <w:spacing w:after="0" w:line="240" w:lineRule="auto"/>
        <w:ind w:left="547" w:hanging="187"/>
        <w:rPr>
          <w:rFonts w:ascii="Arial" w:hAnsi="Arial" w:cs="Arial"/>
          <w:sz w:val="20"/>
          <w:szCs w:val="20"/>
        </w:rPr>
      </w:pPr>
      <w:r w:rsidRPr="002E0AB1">
        <w:rPr>
          <w:rFonts w:ascii="Arial" w:hAnsi="Arial" w:cs="Arial"/>
          <w:sz w:val="20"/>
          <w:szCs w:val="20"/>
        </w:rPr>
        <w:t>GSA plan can be ordered directly by the department once signatures are obtained.</w:t>
      </w:r>
    </w:p>
    <w:p w14:paraId="7E26893C" w14:textId="77777777" w:rsidR="00FC1006" w:rsidRPr="002E0AB1" w:rsidRDefault="00FC1006" w:rsidP="00FC1006">
      <w:pPr>
        <w:pStyle w:val="ListParagraph"/>
        <w:numPr>
          <w:ilvl w:val="0"/>
          <w:numId w:val="47"/>
        </w:numPr>
        <w:tabs>
          <w:tab w:val="left" w:pos="540"/>
        </w:tabs>
        <w:spacing w:after="0" w:line="240" w:lineRule="auto"/>
        <w:ind w:left="547" w:hanging="187"/>
        <w:rPr>
          <w:rFonts w:ascii="Arial" w:hAnsi="Arial" w:cs="Arial"/>
          <w:sz w:val="20"/>
          <w:szCs w:val="20"/>
        </w:rPr>
      </w:pPr>
      <w:r w:rsidRPr="002E0AB1">
        <w:rPr>
          <w:rFonts w:ascii="Arial" w:hAnsi="Arial" w:cs="Arial"/>
          <w:sz w:val="20"/>
          <w:szCs w:val="20"/>
        </w:rPr>
        <w:t>For state plans, VCU Telecommunications wil</w:t>
      </w:r>
      <w:r w:rsidR="00D46621" w:rsidRPr="002E0AB1">
        <w:rPr>
          <w:rFonts w:ascii="Arial" w:hAnsi="Arial" w:cs="Arial"/>
          <w:sz w:val="20"/>
          <w:szCs w:val="20"/>
        </w:rPr>
        <w:t>l</w:t>
      </w:r>
      <w:r w:rsidRPr="002E0AB1">
        <w:rPr>
          <w:rFonts w:ascii="Arial" w:hAnsi="Arial" w:cs="Arial"/>
          <w:sz w:val="20"/>
          <w:szCs w:val="20"/>
        </w:rPr>
        <w:t xml:space="preserve"> contact you for additional information.</w:t>
      </w:r>
    </w:p>
    <w:p w14:paraId="276BC22D" w14:textId="77777777" w:rsidR="001058F4" w:rsidRPr="002E0AB1" w:rsidRDefault="001058F4" w:rsidP="001058F4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E0AB1">
        <w:rPr>
          <w:rFonts w:ascii="Arial" w:hAnsi="Arial" w:cs="Arial"/>
          <w:sz w:val="20"/>
          <w:szCs w:val="20"/>
        </w:rPr>
        <w:t xml:space="preserve">Maintain a copy of the approved form in departmental files. </w:t>
      </w:r>
    </w:p>
    <w:p w14:paraId="6C050A18" w14:textId="77777777" w:rsidR="001058F4" w:rsidRPr="002E0AB1" w:rsidRDefault="001058F4" w:rsidP="001058F4">
      <w:pPr>
        <w:rPr>
          <w:rFonts w:ascii="Arial" w:hAnsi="Arial" w:cs="Arial"/>
          <w:sz w:val="12"/>
          <w:szCs w:val="16"/>
        </w:rPr>
      </w:pPr>
    </w:p>
    <w:p w14:paraId="18611B14" w14:textId="77777777" w:rsidR="009532CD" w:rsidRPr="002E0AB1" w:rsidRDefault="009532CD" w:rsidP="001058F4">
      <w:pPr>
        <w:rPr>
          <w:rFonts w:ascii="Arial" w:hAnsi="Arial" w:cs="Arial"/>
          <w:sz w:val="12"/>
          <w:szCs w:val="16"/>
        </w:rPr>
      </w:pP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8460"/>
      </w:tblGrid>
      <w:tr w:rsidR="001058F4" w:rsidRPr="002E0AB1" w14:paraId="41E00061" w14:textId="77777777" w:rsidTr="006E3F19">
        <w:trPr>
          <w:cantSplit/>
          <w:trHeight w:val="324"/>
        </w:trPr>
        <w:tc>
          <w:tcPr>
            <w:tcW w:w="1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0589885" w14:textId="77777777" w:rsidR="001058F4" w:rsidRPr="002E0AB1" w:rsidRDefault="001058F4" w:rsidP="006E3F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AB1">
              <w:rPr>
                <w:rFonts w:ascii="Arial" w:hAnsi="Arial" w:cs="Arial"/>
                <w:b/>
                <w:bCs/>
                <w:sz w:val="18"/>
                <w:szCs w:val="18"/>
              </w:rPr>
              <w:t>Section 1: Employee Information</w:t>
            </w:r>
          </w:p>
        </w:tc>
      </w:tr>
      <w:tr w:rsidR="001058F4" w:rsidRPr="002E0AB1" w14:paraId="2A896CFE" w14:textId="77777777" w:rsidTr="006E3F19">
        <w:trPr>
          <w:trHeight w:val="360"/>
        </w:trPr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7B6FD1" w14:textId="77777777" w:rsidR="001058F4" w:rsidRPr="002E0AB1" w:rsidRDefault="001058F4" w:rsidP="006E3F1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Employee Name (Printed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7D71F4" w14:textId="77777777" w:rsidR="001058F4" w:rsidRPr="002E0AB1" w:rsidRDefault="00AC2B87" w:rsidP="006E3F1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2CD" w:rsidRPr="002E0A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0AB1">
              <w:rPr>
                <w:rFonts w:ascii="Arial" w:hAnsi="Arial" w:cs="Arial"/>
                <w:sz w:val="18"/>
                <w:szCs w:val="18"/>
              </w:rPr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8F4" w:rsidRPr="002E0AB1" w14:paraId="00D9CCB2" w14:textId="77777777" w:rsidTr="006E3F19">
        <w:trPr>
          <w:trHeight w:val="36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0D75" w14:textId="77777777" w:rsidR="001058F4" w:rsidRPr="002E0AB1" w:rsidRDefault="001058F4" w:rsidP="006E3F19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Department Name: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C42C1" w14:textId="77777777" w:rsidR="001058F4" w:rsidRPr="002E0AB1" w:rsidRDefault="00AC2B87" w:rsidP="006E3F19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58F4" w:rsidRPr="002E0A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0AB1">
              <w:rPr>
                <w:rFonts w:ascii="Arial" w:hAnsi="Arial" w:cs="Arial"/>
                <w:sz w:val="18"/>
                <w:szCs w:val="18"/>
              </w:rPr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8F4" w:rsidRPr="002E0AB1" w14:paraId="3D745331" w14:textId="77777777" w:rsidTr="006E3F19">
        <w:trPr>
          <w:trHeight w:val="36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E6F67" w14:textId="77777777" w:rsidR="001058F4" w:rsidRPr="002E0AB1" w:rsidRDefault="001058F4" w:rsidP="006E3F19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498BC" w14:textId="77777777" w:rsidR="001058F4" w:rsidRPr="002E0AB1" w:rsidRDefault="00AC2B87" w:rsidP="006E3F19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58F4" w:rsidRPr="002E0A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0AB1">
              <w:rPr>
                <w:rFonts w:ascii="Arial" w:hAnsi="Arial" w:cs="Arial"/>
                <w:sz w:val="18"/>
                <w:szCs w:val="18"/>
              </w:rPr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8F4" w:rsidRPr="002E0AB1" w14:paraId="539AD343" w14:textId="77777777" w:rsidTr="006E3F19">
        <w:trPr>
          <w:trHeight w:val="36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520C" w14:textId="77777777" w:rsidR="001058F4" w:rsidRPr="002E0AB1" w:rsidRDefault="001058F4" w:rsidP="006E3F19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Mobile Number: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068A1" w14:textId="77777777" w:rsidR="001058F4" w:rsidRPr="002E0AB1" w:rsidRDefault="00AC2B87" w:rsidP="006E3F19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58F4" w:rsidRPr="002E0A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0AB1">
              <w:rPr>
                <w:rFonts w:ascii="Arial" w:hAnsi="Arial" w:cs="Arial"/>
                <w:sz w:val="18"/>
                <w:szCs w:val="18"/>
              </w:rPr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8F4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A78508" w14:textId="77777777" w:rsidR="001058F4" w:rsidRPr="002E0AB1" w:rsidRDefault="001058F4" w:rsidP="001058F4">
      <w:pPr>
        <w:rPr>
          <w:rFonts w:ascii="Arial" w:hAnsi="Arial" w:cs="Arial"/>
          <w:sz w:val="12"/>
          <w:szCs w:val="16"/>
        </w:rPr>
      </w:pPr>
    </w:p>
    <w:p w14:paraId="36A77FFD" w14:textId="77777777" w:rsidR="00A377E9" w:rsidRPr="002E0AB1" w:rsidRDefault="00E0312C" w:rsidP="00E0312C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2E0AB1">
        <w:rPr>
          <w:rFonts w:ascii="Arial" w:hAnsi="Arial" w:cs="Arial"/>
          <w:sz w:val="18"/>
          <w:szCs w:val="18"/>
        </w:rPr>
        <w:t xml:space="preserve">Check one:  </w:t>
      </w:r>
      <w:r w:rsidR="00AC2B87" w:rsidRPr="002E0AB1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77E9" w:rsidRPr="002E0AB1">
        <w:rPr>
          <w:rFonts w:ascii="Arial" w:hAnsi="Arial" w:cs="Arial"/>
          <w:sz w:val="18"/>
          <w:szCs w:val="18"/>
        </w:rPr>
        <w:instrText xml:space="preserve"> FORMCHECKBOX </w:instrText>
      </w:r>
      <w:r w:rsidR="0095707D">
        <w:rPr>
          <w:rFonts w:ascii="Arial" w:hAnsi="Arial" w:cs="Arial"/>
          <w:sz w:val="18"/>
          <w:szCs w:val="18"/>
        </w:rPr>
      </w:r>
      <w:r w:rsidR="0095707D">
        <w:rPr>
          <w:rFonts w:ascii="Arial" w:hAnsi="Arial" w:cs="Arial"/>
          <w:sz w:val="18"/>
          <w:szCs w:val="18"/>
        </w:rPr>
        <w:fldChar w:fldCharType="separate"/>
      </w:r>
      <w:r w:rsidR="00AC2B87" w:rsidRPr="002E0AB1">
        <w:rPr>
          <w:rFonts w:ascii="Arial" w:hAnsi="Arial" w:cs="Arial"/>
          <w:sz w:val="18"/>
          <w:szCs w:val="18"/>
        </w:rPr>
        <w:fldChar w:fldCharType="end"/>
      </w:r>
      <w:r w:rsidR="00A377E9" w:rsidRPr="002E0AB1">
        <w:rPr>
          <w:rFonts w:ascii="Arial" w:hAnsi="Arial" w:cs="Arial"/>
          <w:sz w:val="18"/>
          <w:szCs w:val="18"/>
        </w:rPr>
        <w:t xml:space="preserve"> Requested through VCU Telecommunications </w:t>
      </w:r>
      <w:r w:rsidR="00277686" w:rsidRPr="002E0AB1">
        <w:rPr>
          <w:rFonts w:ascii="Arial" w:hAnsi="Arial" w:cs="Arial"/>
          <w:sz w:val="18"/>
          <w:szCs w:val="18"/>
        </w:rPr>
        <w:tab/>
      </w:r>
      <w:r w:rsidR="00AC2B87" w:rsidRPr="002E0AB1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77E9" w:rsidRPr="002E0AB1">
        <w:rPr>
          <w:rFonts w:ascii="Arial" w:hAnsi="Arial" w:cs="Arial"/>
          <w:sz w:val="18"/>
          <w:szCs w:val="18"/>
        </w:rPr>
        <w:instrText xml:space="preserve"> FORMCHECKBOX </w:instrText>
      </w:r>
      <w:r w:rsidR="0095707D">
        <w:rPr>
          <w:rFonts w:ascii="Arial" w:hAnsi="Arial" w:cs="Arial"/>
          <w:sz w:val="18"/>
          <w:szCs w:val="18"/>
        </w:rPr>
      </w:r>
      <w:r w:rsidR="0095707D">
        <w:rPr>
          <w:rFonts w:ascii="Arial" w:hAnsi="Arial" w:cs="Arial"/>
          <w:sz w:val="18"/>
          <w:szCs w:val="18"/>
        </w:rPr>
        <w:fldChar w:fldCharType="separate"/>
      </w:r>
      <w:r w:rsidR="00AC2B87" w:rsidRPr="002E0AB1">
        <w:rPr>
          <w:rFonts w:ascii="Arial" w:hAnsi="Arial" w:cs="Arial"/>
          <w:sz w:val="18"/>
          <w:szCs w:val="18"/>
        </w:rPr>
        <w:fldChar w:fldCharType="end"/>
      </w:r>
      <w:r w:rsidR="00A377E9" w:rsidRPr="002E0AB1">
        <w:rPr>
          <w:rFonts w:ascii="Arial" w:hAnsi="Arial" w:cs="Arial"/>
          <w:sz w:val="18"/>
          <w:szCs w:val="18"/>
        </w:rPr>
        <w:t xml:space="preserve"> Department will order directly through GSA contract</w:t>
      </w:r>
    </w:p>
    <w:p w14:paraId="52E5DEF5" w14:textId="77777777" w:rsidR="00A377E9" w:rsidRPr="002E0AB1" w:rsidRDefault="00A377E9" w:rsidP="001058F4">
      <w:pPr>
        <w:rPr>
          <w:rFonts w:ascii="Arial" w:hAnsi="Arial" w:cs="Arial"/>
          <w:sz w:val="12"/>
          <w:szCs w:val="16"/>
        </w:rPr>
      </w:pPr>
    </w:p>
    <w:p w14:paraId="57A732DF" w14:textId="77777777" w:rsidR="001058F4" w:rsidRPr="002E0AB1" w:rsidRDefault="001058F4" w:rsidP="001058F4">
      <w:pPr>
        <w:rPr>
          <w:rFonts w:ascii="Arial" w:hAnsi="Arial" w:cs="Arial"/>
          <w:sz w:val="12"/>
          <w:szCs w:val="16"/>
        </w:rPr>
      </w:pP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05"/>
        <w:gridCol w:w="7290"/>
      </w:tblGrid>
      <w:tr w:rsidR="001058F4" w:rsidRPr="002E0AB1" w14:paraId="6A302843" w14:textId="77777777" w:rsidTr="006E3F19">
        <w:trPr>
          <w:cantSplit/>
          <w:trHeight w:val="324"/>
        </w:trPr>
        <w:tc>
          <w:tcPr>
            <w:tcW w:w="1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5774FF" w14:textId="77777777" w:rsidR="001058F4" w:rsidRPr="002E0AB1" w:rsidRDefault="001058F4" w:rsidP="006E3F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AB1">
              <w:rPr>
                <w:rFonts w:ascii="Arial" w:hAnsi="Arial" w:cs="Arial"/>
                <w:b/>
                <w:bCs/>
                <w:sz w:val="18"/>
                <w:szCs w:val="18"/>
              </w:rPr>
              <w:t>Section 2: Justification (check one or more)</w:t>
            </w:r>
          </w:p>
        </w:tc>
      </w:tr>
      <w:tr w:rsidR="001058F4" w:rsidRPr="002E0AB1" w14:paraId="711480EE" w14:textId="77777777" w:rsidTr="006E3F19">
        <w:trPr>
          <w:cantSplit/>
          <w:trHeight w:val="288"/>
        </w:trPr>
        <w:tc>
          <w:tcPr>
            <w:tcW w:w="1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7312" w14:textId="77777777" w:rsidR="001058F4" w:rsidRPr="002E0AB1" w:rsidRDefault="00E0312C" w:rsidP="00D67AF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07D">
              <w:rPr>
                <w:rFonts w:ascii="Arial" w:hAnsi="Arial" w:cs="Arial"/>
                <w:sz w:val="18"/>
                <w:szCs w:val="18"/>
              </w:rPr>
            </w:r>
            <w:r w:rsidR="009570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58F4" w:rsidRPr="002E0AB1">
              <w:rPr>
                <w:rFonts w:ascii="Arial" w:hAnsi="Arial" w:cs="Arial"/>
                <w:color w:val="999999"/>
                <w:sz w:val="18"/>
                <w:szCs w:val="18"/>
              </w:rPr>
              <w:t xml:space="preserve"> </w:t>
            </w:r>
            <w:r w:rsidR="001058F4" w:rsidRPr="002E0AB1">
              <w:rPr>
                <w:rFonts w:ascii="Arial" w:hAnsi="Arial" w:cs="Arial"/>
                <w:sz w:val="18"/>
                <w:szCs w:val="18"/>
              </w:rPr>
              <w:t>Employee is part of a departmental group plan.  Attach a list of employees in plan.</w:t>
            </w:r>
          </w:p>
          <w:p w14:paraId="1E9C667D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8F4" w:rsidRPr="002E0AB1" w14:paraId="5256EEFB" w14:textId="77777777" w:rsidTr="006E3F19">
        <w:trPr>
          <w:cantSplit/>
          <w:trHeight w:val="288"/>
        </w:trPr>
        <w:tc>
          <w:tcPr>
            <w:tcW w:w="1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31B27" w14:textId="77777777" w:rsidR="001058F4" w:rsidRPr="002E0AB1" w:rsidRDefault="00AC2B87" w:rsidP="006E3F19">
            <w:pPr>
              <w:rPr>
                <w:rFonts w:ascii="Arial" w:hAnsi="Arial" w:cs="Arial"/>
                <w:sz w:val="16"/>
                <w:szCs w:val="16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8F4" w:rsidRPr="002E0A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07D">
              <w:rPr>
                <w:rFonts w:ascii="Arial" w:hAnsi="Arial" w:cs="Arial"/>
                <w:sz w:val="18"/>
                <w:szCs w:val="18"/>
              </w:rPr>
            </w:r>
            <w:r w:rsidR="009570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58F4" w:rsidRPr="002E0AB1">
              <w:rPr>
                <w:rFonts w:ascii="Arial" w:hAnsi="Arial" w:cs="Arial"/>
                <w:sz w:val="18"/>
                <w:szCs w:val="18"/>
              </w:rPr>
              <w:t xml:space="preserve"> Grant funding specifically provides for wireless devices and plans </w:t>
            </w:r>
            <w:r w:rsidR="001058F4" w:rsidRPr="002E0AB1">
              <w:rPr>
                <w:rFonts w:ascii="Arial" w:hAnsi="Arial" w:cs="Arial"/>
                <w:sz w:val="16"/>
                <w:szCs w:val="16"/>
              </w:rPr>
              <w:t>(must be purchased through VCU Telecommunications)</w:t>
            </w:r>
            <w:r w:rsidR="00FC1006" w:rsidRPr="002E0AB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E558834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8F4" w:rsidRPr="002E0AB1" w14:paraId="189B32C2" w14:textId="77777777" w:rsidTr="006E3F19">
        <w:trPr>
          <w:cantSplit/>
          <w:trHeight w:val="288"/>
        </w:trPr>
        <w:tc>
          <w:tcPr>
            <w:tcW w:w="1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B06F2" w14:textId="77777777" w:rsidR="001058F4" w:rsidRPr="002E0AB1" w:rsidRDefault="00AC2B87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8F4" w:rsidRPr="002E0A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07D">
              <w:rPr>
                <w:rFonts w:ascii="Arial" w:hAnsi="Arial" w:cs="Arial"/>
                <w:sz w:val="18"/>
                <w:szCs w:val="18"/>
              </w:rPr>
            </w:r>
            <w:r w:rsidR="009570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58F4" w:rsidRPr="002E0AB1">
              <w:rPr>
                <w:rFonts w:ascii="Arial" w:hAnsi="Arial" w:cs="Arial"/>
                <w:sz w:val="18"/>
                <w:szCs w:val="18"/>
              </w:rPr>
              <w:t xml:space="preserve"> Rotating use of a departmental phone for on-call</w:t>
            </w:r>
            <w:r w:rsidR="00FC1006" w:rsidRPr="002E0A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E6641A" w14:textId="77777777" w:rsidR="00E0312C" w:rsidRPr="002E0AB1" w:rsidRDefault="00E0312C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8F4" w:rsidRPr="002E0AB1" w14:paraId="32A43930" w14:textId="77777777" w:rsidTr="006E3F19">
        <w:trPr>
          <w:cantSplit/>
          <w:trHeight w:val="288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6F2E1" w14:textId="77777777" w:rsidR="001058F4" w:rsidRPr="002E0AB1" w:rsidRDefault="00E0312C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707D">
              <w:rPr>
                <w:rFonts w:ascii="Arial" w:hAnsi="Arial" w:cs="Arial"/>
                <w:sz w:val="18"/>
                <w:szCs w:val="18"/>
              </w:rPr>
            </w:r>
            <w:r w:rsidR="009570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58F4" w:rsidRPr="002E0AB1">
              <w:rPr>
                <w:rFonts w:ascii="Arial" w:hAnsi="Arial" w:cs="Arial"/>
                <w:color w:val="999999"/>
                <w:sz w:val="18"/>
                <w:szCs w:val="18"/>
              </w:rPr>
              <w:t xml:space="preserve"> </w:t>
            </w:r>
            <w:r w:rsidR="001058F4" w:rsidRPr="002E0AB1">
              <w:rPr>
                <w:rFonts w:ascii="Arial" w:hAnsi="Arial" w:cs="Arial"/>
                <w:sz w:val="18"/>
                <w:szCs w:val="18"/>
              </w:rPr>
              <w:t>Other (please provide justification)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05044" w14:textId="34C8B244" w:rsidR="001058F4" w:rsidRPr="002E0AB1" w:rsidRDefault="00AC2B87" w:rsidP="006856CE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2CD" w:rsidRPr="002E0A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0AB1">
              <w:rPr>
                <w:rFonts w:ascii="Arial" w:hAnsi="Arial" w:cs="Arial"/>
                <w:sz w:val="18"/>
                <w:szCs w:val="18"/>
              </w:rPr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56CE">
              <w:rPr>
                <w:rFonts w:ascii="Arial" w:hAnsi="Arial" w:cs="Arial"/>
                <w:sz w:val="18"/>
                <w:szCs w:val="18"/>
              </w:rPr>
              <w:t> </w:t>
            </w:r>
            <w:r w:rsidR="006856CE">
              <w:rPr>
                <w:rFonts w:ascii="Arial" w:hAnsi="Arial" w:cs="Arial"/>
                <w:sz w:val="18"/>
                <w:szCs w:val="18"/>
              </w:rPr>
              <w:t> </w:t>
            </w:r>
            <w:r w:rsidR="006856CE">
              <w:rPr>
                <w:rFonts w:ascii="Arial" w:hAnsi="Arial" w:cs="Arial"/>
                <w:sz w:val="18"/>
                <w:szCs w:val="18"/>
              </w:rPr>
              <w:t> </w:t>
            </w:r>
            <w:r w:rsidR="006856CE">
              <w:rPr>
                <w:rFonts w:ascii="Arial" w:hAnsi="Arial" w:cs="Arial"/>
                <w:sz w:val="18"/>
                <w:szCs w:val="18"/>
              </w:rPr>
              <w:t> </w:t>
            </w:r>
            <w:r w:rsidR="006856CE">
              <w:rPr>
                <w:rFonts w:ascii="Arial" w:hAnsi="Arial" w:cs="Arial"/>
                <w:sz w:val="18"/>
                <w:szCs w:val="18"/>
              </w:rPr>
              <w:t> </w:t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8F4" w:rsidRPr="002E0AB1" w14:paraId="319B7B3F" w14:textId="77777777" w:rsidTr="006E3F19">
        <w:trPr>
          <w:cantSplit/>
          <w:trHeight w:val="432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C346" w14:textId="77777777" w:rsidR="001058F4" w:rsidRPr="002E0AB1" w:rsidRDefault="001058F4" w:rsidP="006E3F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0AB1">
              <w:rPr>
                <w:rFonts w:ascii="Arial" w:hAnsi="Arial" w:cs="Arial"/>
                <w:color w:val="000000" w:themeColor="text1"/>
                <w:sz w:val="18"/>
                <w:szCs w:val="18"/>
              </w:rPr>
              <w:t>Estimated Monthly Cost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A304A" w14:textId="77777777" w:rsidR="001058F4" w:rsidRPr="002E0AB1" w:rsidRDefault="00AC2B87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2CD" w:rsidRPr="002E0A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0AB1">
              <w:rPr>
                <w:rFonts w:ascii="Arial" w:hAnsi="Arial" w:cs="Arial"/>
                <w:sz w:val="18"/>
                <w:szCs w:val="18"/>
              </w:rPr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8F4" w:rsidRPr="002E0AB1" w14:paraId="140EF8E3" w14:textId="77777777" w:rsidTr="006E3F19">
        <w:trPr>
          <w:cantSplit/>
          <w:trHeight w:val="432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3FD2C" w14:textId="77777777" w:rsidR="001058F4" w:rsidRPr="002E0AB1" w:rsidRDefault="001058F4" w:rsidP="006E3F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0AB1">
              <w:rPr>
                <w:rFonts w:ascii="Arial" w:hAnsi="Arial" w:cs="Arial"/>
                <w:color w:val="000000" w:themeColor="text1"/>
                <w:sz w:val="18"/>
                <w:szCs w:val="18"/>
              </w:rPr>
              <w:t>Budget Code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4604B" w14:textId="77777777" w:rsidR="001058F4" w:rsidRPr="002E0AB1" w:rsidRDefault="00AC2B87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2CD" w:rsidRPr="002E0A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0AB1">
              <w:rPr>
                <w:rFonts w:ascii="Arial" w:hAnsi="Arial" w:cs="Arial"/>
                <w:sz w:val="18"/>
                <w:szCs w:val="18"/>
              </w:rPr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32CD" w:rsidRPr="002E0A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0A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6ED590" w14:textId="77777777" w:rsidR="001058F4" w:rsidRPr="002E0AB1" w:rsidRDefault="001058F4" w:rsidP="001058F4">
      <w:pPr>
        <w:rPr>
          <w:rFonts w:ascii="Arial" w:hAnsi="Arial" w:cs="Arial"/>
          <w:sz w:val="12"/>
          <w:szCs w:val="16"/>
        </w:rPr>
      </w:pPr>
    </w:p>
    <w:p w14:paraId="4003B886" w14:textId="77777777" w:rsidR="001058F4" w:rsidRPr="002E0AB1" w:rsidRDefault="001058F4" w:rsidP="001058F4">
      <w:pPr>
        <w:tabs>
          <w:tab w:val="left" w:pos="5400"/>
        </w:tabs>
        <w:rPr>
          <w:rFonts w:ascii="Arial" w:hAnsi="Arial" w:cs="Arial"/>
          <w:sz w:val="12"/>
          <w:szCs w:val="16"/>
        </w:rPr>
      </w:pP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5037"/>
        <w:gridCol w:w="677"/>
        <w:gridCol w:w="3733"/>
        <w:gridCol w:w="630"/>
        <w:gridCol w:w="450"/>
      </w:tblGrid>
      <w:tr w:rsidR="001058F4" w:rsidRPr="002E0AB1" w14:paraId="22CA1284" w14:textId="77777777" w:rsidTr="00D67AFF">
        <w:trPr>
          <w:cantSplit/>
          <w:trHeight w:val="324"/>
        </w:trPr>
        <w:tc>
          <w:tcPr>
            <w:tcW w:w="1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9CAC3E5" w14:textId="77777777" w:rsidR="001058F4" w:rsidRPr="002E0AB1" w:rsidRDefault="001058F4" w:rsidP="006E3F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AB1">
              <w:rPr>
                <w:rFonts w:ascii="Arial" w:hAnsi="Arial" w:cs="Arial"/>
                <w:b/>
                <w:bCs/>
                <w:sz w:val="18"/>
                <w:szCs w:val="18"/>
              </w:rPr>
              <w:t>Section 3: Certifications</w:t>
            </w:r>
          </w:p>
        </w:tc>
      </w:tr>
      <w:tr w:rsidR="001058F4" w:rsidRPr="002E0AB1" w14:paraId="37E2725E" w14:textId="77777777" w:rsidTr="00D67AFF">
        <w:trPr>
          <w:cantSplit/>
        </w:trPr>
        <w:tc>
          <w:tcPr>
            <w:tcW w:w="11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352220" w14:textId="77777777" w:rsidR="001058F4" w:rsidRPr="002E0AB1" w:rsidRDefault="001058F4" w:rsidP="00D67AF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E0AB1">
              <w:rPr>
                <w:rFonts w:ascii="Arial" w:hAnsi="Arial" w:cs="Arial"/>
                <w:sz w:val="16"/>
                <w:szCs w:val="16"/>
              </w:rPr>
              <w:t>I certify that</w:t>
            </w:r>
            <w:r w:rsidR="00FC1006" w:rsidRPr="002E0AB1">
              <w:rPr>
                <w:rFonts w:ascii="Arial" w:hAnsi="Arial" w:cs="Arial"/>
                <w:sz w:val="16"/>
                <w:szCs w:val="16"/>
              </w:rPr>
              <w:t xml:space="preserve"> I have read and understand VCU</w:t>
            </w:r>
            <w:r w:rsidRPr="002E0AB1">
              <w:rPr>
                <w:rFonts w:ascii="Arial" w:hAnsi="Arial" w:cs="Arial"/>
                <w:sz w:val="16"/>
                <w:szCs w:val="16"/>
              </w:rPr>
              <w:t>’s Wireless Communication Device Allowance Policy and the justification stated above is an appropriate exception to the policy.</w:t>
            </w:r>
          </w:p>
          <w:p w14:paraId="3A6B0D1A" w14:textId="77777777" w:rsidR="001058F4" w:rsidRPr="002E0AB1" w:rsidRDefault="001058F4" w:rsidP="006E3F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8F4" w:rsidRPr="002E0AB1" w14:paraId="5131CB2C" w14:textId="77777777" w:rsidTr="00D67AFF">
        <w:trPr>
          <w:gridAfter w:val="1"/>
          <w:wAfter w:w="450" w:type="dxa"/>
          <w:cantSplit/>
          <w:trHeight w:val="5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A4469" w14:textId="77777777" w:rsidR="001058F4" w:rsidRPr="002E0AB1" w:rsidRDefault="001058F4" w:rsidP="006E3F19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F35D5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DD01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B6B25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A46FA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8F4" w:rsidRPr="002E0AB1" w14:paraId="08EE5C03" w14:textId="77777777" w:rsidTr="00D67AFF">
        <w:trPr>
          <w:gridAfter w:val="1"/>
          <w:wAfter w:w="450" w:type="dxa"/>
          <w:cantSplit/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E4C3577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C184E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Employee 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12D4EC4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3744B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0138D7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8F4" w:rsidRPr="002E0AB1" w14:paraId="36D66426" w14:textId="77777777" w:rsidTr="00D67AFF">
        <w:trPr>
          <w:gridAfter w:val="1"/>
          <w:wAfter w:w="450" w:type="dxa"/>
          <w:cantSplit/>
          <w:trHeight w:val="5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C92A4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27639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E179E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CB0A2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12573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8F4" w:rsidRPr="002E0AB1" w14:paraId="02F62680" w14:textId="77777777" w:rsidTr="00D67AFF">
        <w:trPr>
          <w:gridAfter w:val="1"/>
          <w:wAfter w:w="450" w:type="dxa"/>
          <w:cantSplit/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CCE88F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29F3A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Dean, AVP or Director 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0A32F69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EC9F4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766464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8F4" w:rsidRPr="002E0AB1" w14:paraId="0A027D21" w14:textId="77777777" w:rsidTr="00D67AFF">
        <w:trPr>
          <w:gridAfter w:val="1"/>
          <w:wAfter w:w="450" w:type="dxa"/>
          <w:cantSplit/>
          <w:trHeight w:val="5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FABA1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82300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36382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D4805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0C0D4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8F4" w:rsidRPr="002E0AB1" w14:paraId="1BA67A09" w14:textId="77777777" w:rsidTr="00D67AFF">
        <w:trPr>
          <w:gridAfter w:val="1"/>
          <w:wAfter w:w="450" w:type="dxa"/>
          <w:cantSplit/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C8714FC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CD1A8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Vice President 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43BFCC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1BD92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  <w:r w:rsidRPr="002E0AB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722FF4" w14:textId="77777777" w:rsidR="001058F4" w:rsidRPr="002E0AB1" w:rsidRDefault="001058F4" w:rsidP="006E3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46F4E" w14:textId="77777777" w:rsidR="00AF14FB" w:rsidRPr="002E0AB1" w:rsidRDefault="00AF14FB" w:rsidP="00AF14FB">
      <w:pPr>
        <w:rPr>
          <w:rFonts w:ascii="Arial" w:hAnsi="Arial" w:cs="Arial"/>
          <w:bCs/>
          <w:sz w:val="16"/>
          <w:szCs w:val="16"/>
        </w:rPr>
      </w:pPr>
    </w:p>
    <w:sectPr w:rsidR="00AF14FB" w:rsidRPr="002E0AB1" w:rsidSect="00495747">
      <w:footerReference w:type="default" r:id="rId9"/>
      <w:type w:val="continuous"/>
      <w:pgSz w:w="12240" w:h="15840" w:code="1"/>
      <w:pgMar w:top="900" w:right="720" w:bottom="576" w:left="720" w:header="36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B3AA" w14:textId="77777777" w:rsidR="008B4F70" w:rsidRDefault="008B4F7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389C125" w14:textId="77777777" w:rsidR="008B4F70" w:rsidRDefault="008B4F7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80BD" w14:textId="34E4516B" w:rsidR="006E3F19" w:rsidRPr="00DF34B9" w:rsidRDefault="00A5328A" w:rsidP="00DF34B9">
    <w:pPr>
      <w:pStyle w:val="Footer"/>
      <w:tabs>
        <w:tab w:val="clear" w:pos="8640"/>
        <w:tab w:val="right" w:pos="10800"/>
      </w:tabs>
      <w:rPr>
        <w:sz w:val="18"/>
        <w:szCs w:val="18"/>
      </w:rPr>
    </w:pPr>
    <w:r>
      <w:rPr>
        <w:sz w:val="18"/>
        <w:szCs w:val="18"/>
      </w:rPr>
      <w:t>VCU Human Resources</w:t>
    </w:r>
    <w:r>
      <w:rPr>
        <w:sz w:val="18"/>
        <w:szCs w:val="18"/>
      </w:rPr>
      <w:tab/>
    </w:r>
    <w:r>
      <w:rPr>
        <w:sz w:val="18"/>
        <w:szCs w:val="18"/>
      </w:rPr>
      <w:tab/>
      <w:t>R</w:t>
    </w:r>
    <w:r w:rsidR="006E3F19">
      <w:rPr>
        <w:sz w:val="18"/>
        <w:szCs w:val="18"/>
      </w:rPr>
      <w:t xml:space="preserve">evised </w:t>
    </w:r>
    <w:r w:rsidR="00314460">
      <w:rPr>
        <w:sz w:val="18"/>
        <w:szCs w:val="18"/>
      </w:rPr>
      <w:t>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961B" w14:textId="77777777" w:rsidR="008B4F70" w:rsidRDefault="008B4F7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7ABC3E1" w14:textId="77777777" w:rsidR="008B4F70" w:rsidRDefault="008B4F7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FC0"/>
    <w:multiLevelType w:val="hybridMultilevel"/>
    <w:tmpl w:val="AFCE0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60865"/>
    <w:multiLevelType w:val="hybridMultilevel"/>
    <w:tmpl w:val="5E147A3C"/>
    <w:lvl w:ilvl="0" w:tplc="A37A137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EF43AC"/>
    <w:multiLevelType w:val="hybridMultilevel"/>
    <w:tmpl w:val="BB54FDBA"/>
    <w:lvl w:ilvl="0" w:tplc="F454E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B16983"/>
    <w:multiLevelType w:val="hybridMultilevel"/>
    <w:tmpl w:val="306AB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C1E101F"/>
    <w:multiLevelType w:val="hybridMultilevel"/>
    <w:tmpl w:val="1A78C9FE"/>
    <w:lvl w:ilvl="0" w:tplc="F454E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490002E"/>
    <w:multiLevelType w:val="hybridMultilevel"/>
    <w:tmpl w:val="113C69B0"/>
    <w:lvl w:ilvl="0" w:tplc="121C0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EF16E3"/>
    <w:multiLevelType w:val="hybridMultilevel"/>
    <w:tmpl w:val="628C07EE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1B346321"/>
    <w:multiLevelType w:val="hybridMultilevel"/>
    <w:tmpl w:val="D866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E8209DD"/>
    <w:multiLevelType w:val="hybridMultilevel"/>
    <w:tmpl w:val="2EE0B8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FC0028"/>
    <w:multiLevelType w:val="hybridMultilevel"/>
    <w:tmpl w:val="674E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6B0C"/>
    <w:multiLevelType w:val="hybridMultilevel"/>
    <w:tmpl w:val="F826703E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23AA60D0"/>
    <w:multiLevelType w:val="hybridMultilevel"/>
    <w:tmpl w:val="93800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565C"/>
    <w:multiLevelType w:val="hybridMultilevel"/>
    <w:tmpl w:val="B19054AC"/>
    <w:lvl w:ilvl="0" w:tplc="DB667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2D7875"/>
    <w:multiLevelType w:val="hybridMultilevel"/>
    <w:tmpl w:val="E050D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E5647"/>
    <w:multiLevelType w:val="hybridMultilevel"/>
    <w:tmpl w:val="A394D470"/>
    <w:lvl w:ilvl="0" w:tplc="121C0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1A849C5"/>
    <w:multiLevelType w:val="hybridMultilevel"/>
    <w:tmpl w:val="8086FFA6"/>
    <w:lvl w:ilvl="0" w:tplc="19227F7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31603D8"/>
    <w:multiLevelType w:val="hybridMultilevel"/>
    <w:tmpl w:val="52702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73D65F6"/>
    <w:multiLevelType w:val="hybridMultilevel"/>
    <w:tmpl w:val="E3E8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886394F"/>
    <w:multiLevelType w:val="hybridMultilevel"/>
    <w:tmpl w:val="E3E8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C467A08"/>
    <w:multiLevelType w:val="hybridMultilevel"/>
    <w:tmpl w:val="E8A4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16377C"/>
    <w:multiLevelType w:val="hybridMultilevel"/>
    <w:tmpl w:val="D866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E5A31F2"/>
    <w:multiLevelType w:val="hybridMultilevel"/>
    <w:tmpl w:val="6178D356"/>
    <w:lvl w:ilvl="0" w:tplc="CDEEE37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138CF"/>
    <w:multiLevelType w:val="hybridMultilevel"/>
    <w:tmpl w:val="C3A2AA5E"/>
    <w:lvl w:ilvl="0" w:tplc="121C0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ADE6E06"/>
    <w:multiLevelType w:val="hybridMultilevel"/>
    <w:tmpl w:val="3DECDFD8"/>
    <w:lvl w:ilvl="0" w:tplc="4AAAE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D6B3E1D"/>
    <w:multiLevelType w:val="hybridMultilevel"/>
    <w:tmpl w:val="50706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74619"/>
    <w:multiLevelType w:val="hybridMultilevel"/>
    <w:tmpl w:val="546AEF98"/>
    <w:lvl w:ilvl="0" w:tplc="121C0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24F570C"/>
    <w:multiLevelType w:val="hybridMultilevel"/>
    <w:tmpl w:val="A6B4CDB4"/>
    <w:lvl w:ilvl="0" w:tplc="FC947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3D97EC9"/>
    <w:multiLevelType w:val="hybridMultilevel"/>
    <w:tmpl w:val="A6B4CDB4"/>
    <w:lvl w:ilvl="0" w:tplc="FC947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7105A7B"/>
    <w:multiLevelType w:val="hybridMultilevel"/>
    <w:tmpl w:val="BE72C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65046"/>
    <w:multiLevelType w:val="hybridMultilevel"/>
    <w:tmpl w:val="E3E8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EE30670"/>
    <w:multiLevelType w:val="hybridMultilevel"/>
    <w:tmpl w:val="43C8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7F47"/>
    <w:multiLevelType w:val="hybridMultilevel"/>
    <w:tmpl w:val="0F9401BE"/>
    <w:lvl w:ilvl="0" w:tplc="143478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1C62FC5"/>
    <w:multiLevelType w:val="hybridMultilevel"/>
    <w:tmpl w:val="A1DCD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F7B5C"/>
    <w:multiLevelType w:val="hybridMultilevel"/>
    <w:tmpl w:val="D2F6AAFC"/>
    <w:lvl w:ilvl="0" w:tplc="F454E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4C073AF"/>
    <w:multiLevelType w:val="hybridMultilevel"/>
    <w:tmpl w:val="838E7A3C"/>
    <w:lvl w:ilvl="0" w:tplc="C3C055EE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C590E"/>
    <w:multiLevelType w:val="hybridMultilevel"/>
    <w:tmpl w:val="C62AB2CC"/>
    <w:lvl w:ilvl="0" w:tplc="B1CA19DE">
      <w:start w:val="1"/>
      <w:numFmt w:val="bullet"/>
      <w:pStyle w:val="Inden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8426D7F"/>
    <w:multiLevelType w:val="hybridMultilevel"/>
    <w:tmpl w:val="1A78C9FE"/>
    <w:lvl w:ilvl="0" w:tplc="F454E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8A96AFD"/>
    <w:multiLevelType w:val="hybridMultilevel"/>
    <w:tmpl w:val="E8A4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DF40BFD"/>
    <w:multiLevelType w:val="hybridMultilevel"/>
    <w:tmpl w:val="25E0812A"/>
    <w:lvl w:ilvl="0" w:tplc="5792EBF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spacing w:val="-2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FB65846"/>
    <w:multiLevelType w:val="hybridMultilevel"/>
    <w:tmpl w:val="6D3E792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151018D"/>
    <w:multiLevelType w:val="hybridMultilevel"/>
    <w:tmpl w:val="E8A4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6B8392B"/>
    <w:multiLevelType w:val="hybridMultilevel"/>
    <w:tmpl w:val="A8FC733C"/>
    <w:lvl w:ilvl="0" w:tplc="4DA2B6D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32F32"/>
    <w:multiLevelType w:val="hybridMultilevel"/>
    <w:tmpl w:val="B8144F9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3" w15:restartNumberingAfterBreak="0">
    <w:nsid w:val="797B4371"/>
    <w:multiLevelType w:val="hybridMultilevel"/>
    <w:tmpl w:val="3518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749DE"/>
    <w:multiLevelType w:val="hybridMultilevel"/>
    <w:tmpl w:val="4030B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7BD72999"/>
    <w:multiLevelType w:val="hybridMultilevel"/>
    <w:tmpl w:val="25CC8E1C"/>
    <w:lvl w:ilvl="0" w:tplc="8962D7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5A0EB8"/>
    <w:multiLevelType w:val="hybridMultilevel"/>
    <w:tmpl w:val="F190E03C"/>
    <w:lvl w:ilvl="0" w:tplc="C3C055E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1"/>
  </w:num>
  <w:num w:numId="4">
    <w:abstractNumId w:val="38"/>
  </w:num>
  <w:num w:numId="5">
    <w:abstractNumId w:val="23"/>
  </w:num>
  <w:num w:numId="6">
    <w:abstractNumId w:val="36"/>
  </w:num>
  <w:num w:numId="7">
    <w:abstractNumId w:val="20"/>
  </w:num>
  <w:num w:numId="8">
    <w:abstractNumId w:val="29"/>
  </w:num>
  <w:num w:numId="9">
    <w:abstractNumId w:val="40"/>
  </w:num>
  <w:num w:numId="10">
    <w:abstractNumId w:val="33"/>
  </w:num>
  <w:num w:numId="11">
    <w:abstractNumId w:val="2"/>
  </w:num>
  <w:num w:numId="12">
    <w:abstractNumId w:val="18"/>
  </w:num>
  <w:num w:numId="13">
    <w:abstractNumId w:val="19"/>
  </w:num>
  <w:num w:numId="14">
    <w:abstractNumId w:val="4"/>
  </w:num>
  <w:num w:numId="15">
    <w:abstractNumId w:val="7"/>
  </w:num>
  <w:num w:numId="16">
    <w:abstractNumId w:val="17"/>
  </w:num>
  <w:num w:numId="17">
    <w:abstractNumId w:val="37"/>
  </w:num>
  <w:num w:numId="18">
    <w:abstractNumId w:val="5"/>
  </w:num>
  <w:num w:numId="19">
    <w:abstractNumId w:val="12"/>
  </w:num>
  <w:num w:numId="20">
    <w:abstractNumId w:val="27"/>
  </w:num>
  <w:num w:numId="21">
    <w:abstractNumId w:val="8"/>
  </w:num>
  <w:num w:numId="22">
    <w:abstractNumId w:val="16"/>
  </w:num>
  <w:num w:numId="23">
    <w:abstractNumId w:val="26"/>
  </w:num>
  <w:num w:numId="24">
    <w:abstractNumId w:val="3"/>
  </w:num>
  <w:num w:numId="25">
    <w:abstractNumId w:val="44"/>
  </w:num>
  <w:num w:numId="26">
    <w:abstractNumId w:val="42"/>
  </w:num>
  <w:num w:numId="27">
    <w:abstractNumId w:val="6"/>
  </w:num>
  <w:num w:numId="28">
    <w:abstractNumId w:val="43"/>
  </w:num>
  <w:num w:numId="29">
    <w:abstractNumId w:val="10"/>
  </w:num>
  <w:num w:numId="30">
    <w:abstractNumId w:val="9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11"/>
  </w:num>
  <w:num w:numId="36">
    <w:abstractNumId w:val="45"/>
  </w:num>
  <w:num w:numId="37">
    <w:abstractNumId w:val="41"/>
  </w:num>
  <w:num w:numId="38">
    <w:abstractNumId w:val="13"/>
  </w:num>
  <w:num w:numId="39">
    <w:abstractNumId w:val="32"/>
  </w:num>
  <w:num w:numId="40">
    <w:abstractNumId w:val="39"/>
  </w:num>
  <w:num w:numId="41">
    <w:abstractNumId w:val="21"/>
  </w:num>
  <w:num w:numId="42">
    <w:abstractNumId w:val="15"/>
  </w:num>
  <w:num w:numId="43">
    <w:abstractNumId w:val="28"/>
  </w:num>
  <w:num w:numId="44">
    <w:abstractNumId w:val="46"/>
  </w:num>
  <w:num w:numId="45">
    <w:abstractNumId w:val="34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0B"/>
    <w:rsid w:val="000427AE"/>
    <w:rsid w:val="00050377"/>
    <w:rsid w:val="00052D56"/>
    <w:rsid w:val="00057045"/>
    <w:rsid w:val="00066947"/>
    <w:rsid w:val="00071BC2"/>
    <w:rsid w:val="00083585"/>
    <w:rsid w:val="0008530B"/>
    <w:rsid w:val="000A6627"/>
    <w:rsid w:val="000B0BD6"/>
    <w:rsid w:val="000B13AF"/>
    <w:rsid w:val="000B1DA5"/>
    <w:rsid w:val="000B7805"/>
    <w:rsid w:val="000C1627"/>
    <w:rsid w:val="000D01B0"/>
    <w:rsid w:val="000E2C87"/>
    <w:rsid w:val="000E38D5"/>
    <w:rsid w:val="001058F4"/>
    <w:rsid w:val="00115BB4"/>
    <w:rsid w:val="00120A0D"/>
    <w:rsid w:val="00127D1E"/>
    <w:rsid w:val="00143333"/>
    <w:rsid w:val="0016635D"/>
    <w:rsid w:val="00191D21"/>
    <w:rsid w:val="00192223"/>
    <w:rsid w:val="001B0A78"/>
    <w:rsid w:val="001B1631"/>
    <w:rsid w:val="001C13D7"/>
    <w:rsid w:val="001E336C"/>
    <w:rsid w:val="001E7A59"/>
    <w:rsid w:val="0020264A"/>
    <w:rsid w:val="002043B1"/>
    <w:rsid w:val="0021713A"/>
    <w:rsid w:val="00220E5D"/>
    <w:rsid w:val="00225EAC"/>
    <w:rsid w:val="00231D30"/>
    <w:rsid w:val="00237B86"/>
    <w:rsid w:val="0024513F"/>
    <w:rsid w:val="00247E93"/>
    <w:rsid w:val="00251CE6"/>
    <w:rsid w:val="0026687D"/>
    <w:rsid w:val="00277686"/>
    <w:rsid w:val="002A4A1C"/>
    <w:rsid w:val="002B403F"/>
    <w:rsid w:val="002B43B4"/>
    <w:rsid w:val="002D04F7"/>
    <w:rsid w:val="002D39BF"/>
    <w:rsid w:val="002E0AB1"/>
    <w:rsid w:val="002F4EA4"/>
    <w:rsid w:val="002F7889"/>
    <w:rsid w:val="003068B3"/>
    <w:rsid w:val="00314460"/>
    <w:rsid w:val="00324CFB"/>
    <w:rsid w:val="003447EF"/>
    <w:rsid w:val="003659CE"/>
    <w:rsid w:val="0037026B"/>
    <w:rsid w:val="003775AB"/>
    <w:rsid w:val="00391E5F"/>
    <w:rsid w:val="003A0541"/>
    <w:rsid w:val="003C5884"/>
    <w:rsid w:val="003D25DB"/>
    <w:rsid w:val="003E1AC9"/>
    <w:rsid w:val="003E4333"/>
    <w:rsid w:val="003E5D4C"/>
    <w:rsid w:val="003F0498"/>
    <w:rsid w:val="003F3A1B"/>
    <w:rsid w:val="003F6DF1"/>
    <w:rsid w:val="004210BE"/>
    <w:rsid w:val="00435C4E"/>
    <w:rsid w:val="00444232"/>
    <w:rsid w:val="00456A06"/>
    <w:rsid w:val="00481A25"/>
    <w:rsid w:val="00492548"/>
    <w:rsid w:val="00495747"/>
    <w:rsid w:val="004B5D08"/>
    <w:rsid w:val="004C0B8B"/>
    <w:rsid w:val="004C76EB"/>
    <w:rsid w:val="004F555C"/>
    <w:rsid w:val="0052359A"/>
    <w:rsid w:val="00524D84"/>
    <w:rsid w:val="0053293F"/>
    <w:rsid w:val="00551EF9"/>
    <w:rsid w:val="0055311F"/>
    <w:rsid w:val="005619DD"/>
    <w:rsid w:val="00593A3A"/>
    <w:rsid w:val="00594A3B"/>
    <w:rsid w:val="00597808"/>
    <w:rsid w:val="00597DC2"/>
    <w:rsid w:val="005A1D3E"/>
    <w:rsid w:val="005C0DAA"/>
    <w:rsid w:val="005E2F17"/>
    <w:rsid w:val="006235ED"/>
    <w:rsid w:val="00635702"/>
    <w:rsid w:val="0064740F"/>
    <w:rsid w:val="00650930"/>
    <w:rsid w:val="00654B4E"/>
    <w:rsid w:val="00676170"/>
    <w:rsid w:val="006856CE"/>
    <w:rsid w:val="00686EC9"/>
    <w:rsid w:val="00691073"/>
    <w:rsid w:val="00696710"/>
    <w:rsid w:val="006A5F59"/>
    <w:rsid w:val="006E3F19"/>
    <w:rsid w:val="006F4CE4"/>
    <w:rsid w:val="006F62B8"/>
    <w:rsid w:val="00702AE6"/>
    <w:rsid w:val="00705AA7"/>
    <w:rsid w:val="00734AA1"/>
    <w:rsid w:val="007562D5"/>
    <w:rsid w:val="0079015E"/>
    <w:rsid w:val="007977AD"/>
    <w:rsid w:val="00797F7D"/>
    <w:rsid w:val="007A742A"/>
    <w:rsid w:val="008378E7"/>
    <w:rsid w:val="00846A67"/>
    <w:rsid w:val="00863B6A"/>
    <w:rsid w:val="00890838"/>
    <w:rsid w:val="008B26B4"/>
    <w:rsid w:val="008B30FD"/>
    <w:rsid w:val="008B4227"/>
    <w:rsid w:val="008B4F70"/>
    <w:rsid w:val="008C5120"/>
    <w:rsid w:val="008D5D0C"/>
    <w:rsid w:val="008F16EE"/>
    <w:rsid w:val="008F32FC"/>
    <w:rsid w:val="00907C51"/>
    <w:rsid w:val="00935530"/>
    <w:rsid w:val="009532CD"/>
    <w:rsid w:val="0095707D"/>
    <w:rsid w:val="00972DE5"/>
    <w:rsid w:val="009731E4"/>
    <w:rsid w:val="00997494"/>
    <w:rsid w:val="00997F7F"/>
    <w:rsid w:val="009C0114"/>
    <w:rsid w:val="009C457D"/>
    <w:rsid w:val="009C471B"/>
    <w:rsid w:val="009D492F"/>
    <w:rsid w:val="009D4A0A"/>
    <w:rsid w:val="009E48CA"/>
    <w:rsid w:val="009E759C"/>
    <w:rsid w:val="00A139AD"/>
    <w:rsid w:val="00A377E9"/>
    <w:rsid w:val="00A51BAD"/>
    <w:rsid w:val="00A5328A"/>
    <w:rsid w:val="00A75900"/>
    <w:rsid w:val="00A9031D"/>
    <w:rsid w:val="00A97964"/>
    <w:rsid w:val="00AB60BC"/>
    <w:rsid w:val="00AC0BEE"/>
    <w:rsid w:val="00AC2585"/>
    <w:rsid w:val="00AC2B87"/>
    <w:rsid w:val="00AD24BD"/>
    <w:rsid w:val="00AE53F3"/>
    <w:rsid w:val="00AE7F8A"/>
    <w:rsid w:val="00AE7FBF"/>
    <w:rsid w:val="00AF14FB"/>
    <w:rsid w:val="00AF1881"/>
    <w:rsid w:val="00B109B3"/>
    <w:rsid w:val="00B3484C"/>
    <w:rsid w:val="00B80170"/>
    <w:rsid w:val="00B9080F"/>
    <w:rsid w:val="00B92BAF"/>
    <w:rsid w:val="00BC0777"/>
    <w:rsid w:val="00BD0F3C"/>
    <w:rsid w:val="00BF1AC3"/>
    <w:rsid w:val="00C021D6"/>
    <w:rsid w:val="00C15393"/>
    <w:rsid w:val="00C24875"/>
    <w:rsid w:val="00C25572"/>
    <w:rsid w:val="00C3338C"/>
    <w:rsid w:val="00C640FF"/>
    <w:rsid w:val="00C701E3"/>
    <w:rsid w:val="00C74CCF"/>
    <w:rsid w:val="00CA00ED"/>
    <w:rsid w:val="00CB1792"/>
    <w:rsid w:val="00CB37A1"/>
    <w:rsid w:val="00CB45B7"/>
    <w:rsid w:val="00CD22DC"/>
    <w:rsid w:val="00CE3A3D"/>
    <w:rsid w:val="00CF70EF"/>
    <w:rsid w:val="00D06506"/>
    <w:rsid w:val="00D15F8A"/>
    <w:rsid w:val="00D26D43"/>
    <w:rsid w:val="00D3784F"/>
    <w:rsid w:val="00D44B9A"/>
    <w:rsid w:val="00D46621"/>
    <w:rsid w:val="00D67AFF"/>
    <w:rsid w:val="00D75DC8"/>
    <w:rsid w:val="00D80E01"/>
    <w:rsid w:val="00DB5DF0"/>
    <w:rsid w:val="00DC0C81"/>
    <w:rsid w:val="00DC1ECE"/>
    <w:rsid w:val="00DD676B"/>
    <w:rsid w:val="00DF34B9"/>
    <w:rsid w:val="00E0312C"/>
    <w:rsid w:val="00E11E4E"/>
    <w:rsid w:val="00E209F0"/>
    <w:rsid w:val="00E4272B"/>
    <w:rsid w:val="00E43112"/>
    <w:rsid w:val="00E61028"/>
    <w:rsid w:val="00E67E0A"/>
    <w:rsid w:val="00E713A0"/>
    <w:rsid w:val="00ED64CF"/>
    <w:rsid w:val="00EF16DD"/>
    <w:rsid w:val="00F0030B"/>
    <w:rsid w:val="00F0171D"/>
    <w:rsid w:val="00F1108D"/>
    <w:rsid w:val="00F2716E"/>
    <w:rsid w:val="00F32BF3"/>
    <w:rsid w:val="00F33575"/>
    <w:rsid w:val="00F60FC5"/>
    <w:rsid w:val="00F64FD5"/>
    <w:rsid w:val="00F81576"/>
    <w:rsid w:val="00FA4800"/>
    <w:rsid w:val="00FC0E8E"/>
    <w:rsid w:val="00FC1006"/>
    <w:rsid w:val="00FD14FD"/>
    <w:rsid w:val="00FD3ECF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EDD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AA1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734AA1"/>
    <w:pPr>
      <w:keepNext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734AA1"/>
    <w:pPr>
      <w:keepNext/>
      <w:pBdr>
        <w:top w:val="single" w:sz="4" w:space="1" w:color="auto"/>
      </w:pBdr>
      <w:spacing w:before="480" w:after="480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734AA1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34AA1"/>
    <w:pPr>
      <w:keepNext/>
      <w:ind w:left="-10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34AA1"/>
    <w:pPr>
      <w:keepNext/>
      <w:outlineLvl w:val="4"/>
    </w:pPr>
    <w:rPr>
      <w:rFonts w:ascii="Verdana" w:hAnsi="Verdan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734AA1"/>
    <w:pPr>
      <w:keepNext/>
      <w:jc w:val="center"/>
      <w:outlineLvl w:val="5"/>
    </w:pPr>
    <w:rPr>
      <w:rFonts w:ascii="Calibri" w:eastAsia="Arial Unicode MS" w:hAnsi="Calibri"/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734AA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734AA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734AA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734AA1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734A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Bullet">
    <w:name w:val="Bullet"/>
    <w:basedOn w:val="Normal"/>
    <w:rsid w:val="00734AA1"/>
    <w:pPr>
      <w:numPr>
        <w:numId w:val="2"/>
      </w:numPr>
    </w:pPr>
  </w:style>
  <w:style w:type="paragraph" w:styleId="Footer">
    <w:name w:val="footer"/>
    <w:basedOn w:val="Normal"/>
    <w:semiHidden/>
    <w:rsid w:val="00734AA1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rsid w:val="00734AA1"/>
    <w:rPr>
      <w:rFonts w:ascii="Arial" w:hAnsi="Arial" w:cs="Arial"/>
      <w:lang w:val="en-US" w:eastAsia="en-US"/>
    </w:rPr>
  </w:style>
  <w:style w:type="character" w:styleId="PageNumber">
    <w:name w:val="page number"/>
    <w:basedOn w:val="DefaultParagraphFont"/>
    <w:semiHidden/>
    <w:rsid w:val="00734AA1"/>
    <w:rPr>
      <w:rFonts w:ascii="Arial" w:hAnsi="Arial" w:cs="Arial"/>
      <w:sz w:val="20"/>
      <w:szCs w:val="20"/>
    </w:rPr>
  </w:style>
  <w:style w:type="paragraph" w:customStyle="1" w:styleId="Notes">
    <w:name w:val="Notes"/>
    <w:basedOn w:val="Normal"/>
    <w:rsid w:val="00734AA1"/>
    <w:rPr>
      <w:i/>
      <w:iCs/>
    </w:rPr>
  </w:style>
  <w:style w:type="paragraph" w:customStyle="1" w:styleId="TableofContents">
    <w:name w:val="Table of Contents"/>
    <w:rsid w:val="00734AA1"/>
    <w:pPr>
      <w:tabs>
        <w:tab w:val="right" w:pos="8640"/>
      </w:tabs>
      <w:spacing w:before="120"/>
      <w:ind w:left="1440"/>
    </w:pPr>
    <w:rPr>
      <w:rFonts w:ascii="Arial" w:hAnsi="Arial" w:cs="Arial"/>
      <w:b/>
      <w:bCs/>
      <w:u w:val="single" w:color="000000"/>
    </w:rPr>
  </w:style>
  <w:style w:type="paragraph" w:customStyle="1" w:styleId="Indent">
    <w:name w:val="Indent"/>
    <w:basedOn w:val="Normal"/>
    <w:rsid w:val="00734AA1"/>
    <w:pPr>
      <w:ind w:left="1440"/>
    </w:pPr>
  </w:style>
  <w:style w:type="paragraph" w:customStyle="1" w:styleId="Term">
    <w:name w:val="Term"/>
    <w:basedOn w:val="Normal"/>
    <w:rsid w:val="00734AA1"/>
    <w:pPr>
      <w:spacing w:after="240"/>
      <w:ind w:left="-108"/>
    </w:pPr>
    <w:rPr>
      <w:b/>
      <w:bCs/>
    </w:rPr>
  </w:style>
  <w:style w:type="paragraph" w:customStyle="1" w:styleId="RelatedDocs">
    <w:name w:val="Related Docs"/>
    <w:rsid w:val="00734AA1"/>
    <w:pPr>
      <w:ind w:left="1440"/>
    </w:pPr>
    <w:rPr>
      <w:rFonts w:ascii="Arial" w:hAnsi="Arial" w:cs="Arial"/>
    </w:rPr>
  </w:style>
  <w:style w:type="paragraph" w:customStyle="1" w:styleId="Definition">
    <w:name w:val="Definition"/>
    <w:basedOn w:val="Normal"/>
    <w:rsid w:val="00734AA1"/>
    <w:pPr>
      <w:spacing w:after="240"/>
    </w:pPr>
  </w:style>
  <w:style w:type="paragraph" w:customStyle="1" w:styleId="IndentBullet">
    <w:name w:val="Indent Bullet"/>
    <w:basedOn w:val="Indent"/>
    <w:rsid w:val="00734AA1"/>
    <w:pPr>
      <w:numPr>
        <w:numId w:val="1"/>
      </w:numPr>
    </w:pPr>
  </w:style>
  <w:style w:type="paragraph" w:styleId="Header">
    <w:name w:val="header"/>
    <w:basedOn w:val="Normal"/>
    <w:semiHidden/>
    <w:rsid w:val="00734A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734AA1"/>
    <w:rPr>
      <w:rFonts w:ascii="Bookman Old Style" w:hAnsi="Bookman Old Style" w:cs="Bookman Old Style"/>
      <w:sz w:val="24"/>
      <w:szCs w:val="24"/>
    </w:rPr>
  </w:style>
  <w:style w:type="character" w:styleId="Hyperlink">
    <w:name w:val="Hyperlink"/>
    <w:basedOn w:val="DefaultParagraphFont"/>
    <w:semiHidden/>
    <w:rsid w:val="00734AA1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734AA1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34AA1"/>
    <w:rPr>
      <w:sz w:val="20"/>
      <w:szCs w:val="20"/>
    </w:rPr>
  </w:style>
  <w:style w:type="character" w:customStyle="1" w:styleId="CommentTextChar">
    <w:name w:val="Comment Text Char"/>
    <w:basedOn w:val="DefaultParagraphFont"/>
    <w:rsid w:val="00734AA1"/>
    <w:rPr>
      <w:rFonts w:ascii="Bookman Old Style" w:hAnsi="Bookman Old Style" w:cs="Bookman Old Style"/>
      <w:sz w:val="20"/>
      <w:szCs w:val="20"/>
    </w:rPr>
  </w:style>
  <w:style w:type="paragraph" w:customStyle="1" w:styleId="CommentSubject1">
    <w:name w:val="Comment Subject1"/>
    <w:basedOn w:val="CommentText"/>
    <w:next w:val="CommentText"/>
    <w:rsid w:val="00734AA1"/>
    <w:rPr>
      <w:b/>
      <w:bCs/>
    </w:rPr>
  </w:style>
  <w:style w:type="character" w:customStyle="1" w:styleId="CommentSubjectChar">
    <w:name w:val="Comment Subject Char"/>
    <w:basedOn w:val="CommentTextChar"/>
    <w:rsid w:val="00734AA1"/>
    <w:rPr>
      <w:rFonts w:ascii="Bookman Old Style" w:hAnsi="Bookman Old Style" w:cs="Bookman Old Style"/>
      <w:b/>
      <w:bCs/>
      <w:sz w:val="20"/>
      <w:szCs w:val="20"/>
    </w:rPr>
  </w:style>
  <w:style w:type="paragraph" w:styleId="BalloonText">
    <w:name w:val="Balloon Text"/>
    <w:basedOn w:val="Normal"/>
    <w:rsid w:val="00734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34AA1"/>
    <w:rPr>
      <w:rFonts w:ascii="Times New Roman" w:hAnsi="Times New Roman" w:cs="Times New Roman"/>
      <w:sz w:val="2"/>
      <w:szCs w:val="2"/>
    </w:rPr>
  </w:style>
  <w:style w:type="paragraph" w:styleId="DocumentMap">
    <w:name w:val="Document Map"/>
    <w:basedOn w:val="Normal"/>
    <w:semiHidden/>
    <w:rsid w:val="00734A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sid w:val="00734A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34AA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rsid w:val="00734AA1"/>
    <w:rPr>
      <w:rFonts w:ascii="Times New Roman" w:hAnsi="Times New Roman" w:cs="Times New Roman"/>
      <w:color w:val="800080"/>
      <w:u w:val="single"/>
    </w:rPr>
  </w:style>
  <w:style w:type="paragraph" w:customStyle="1" w:styleId="Body">
    <w:name w:val="Body"/>
    <w:rsid w:val="00734AA1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734AA1"/>
    <w:rPr>
      <w:rFonts w:ascii="Helvetica" w:eastAsia="ヒラギノ角ゴ Pro W3" w:hAnsi="Helvetica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24513F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24513F"/>
    <w:rPr>
      <w:rFonts w:ascii="Bookman Old Style" w:hAnsi="Bookman Old Style"/>
    </w:rPr>
  </w:style>
  <w:style w:type="character" w:customStyle="1" w:styleId="CommentSubjectChar1">
    <w:name w:val="Comment Subject Char1"/>
    <w:basedOn w:val="CommentTextChar1"/>
    <w:link w:val="CommentSubject"/>
    <w:rsid w:val="0024513F"/>
    <w:rPr>
      <w:rFonts w:ascii="Bookman Old Style" w:hAnsi="Bookman Old Style"/>
    </w:rPr>
  </w:style>
  <w:style w:type="table" w:styleId="TableGrid">
    <w:name w:val="Table Grid"/>
    <w:basedOn w:val="TableNormal"/>
    <w:rsid w:val="00C7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625A-5A46-45E2-9DE1-57DB869B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RAFT]</vt:lpstr>
    </vt:vector>
  </TitlesOfParts>
  <Company>VCU</Company>
  <LinksUpToDate>false</LinksUpToDate>
  <CharactersWithSpaces>1884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www.irs.gov/pub/irs-pdf/p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RAFT]</dc:title>
  <dc:creator>ATOVPSEC</dc:creator>
  <cp:lastModifiedBy>Carolyn A Conlon</cp:lastModifiedBy>
  <cp:revision>3</cp:revision>
  <cp:lastPrinted>2012-10-11T13:39:00Z</cp:lastPrinted>
  <dcterms:created xsi:type="dcterms:W3CDTF">2017-05-24T18:33:00Z</dcterms:created>
  <dcterms:modified xsi:type="dcterms:W3CDTF">2017-06-20T18:01:00Z</dcterms:modified>
</cp:coreProperties>
</file>